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Ремонтный участок № 2, нежилое здание, площадь 2 180,50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 038 999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3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6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вров Викто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01732935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0:1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лпатов Дмитр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0089606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7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8:16:09.5519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в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4:40:15.69181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патов Дмит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7:17:00.23863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